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EF33" w14:textId="77777777" w:rsidR="00953452" w:rsidRPr="00311095" w:rsidRDefault="00953452" w:rsidP="001955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11095">
        <w:rPr>
          <w:rFonts w:ascii="Times New Roman" w:hAnsi="Times New Roman" w:cs="Times New Roman"/>
          <w:b/>
          <w:sz w:val="24"/>
        </w:rPr>
        <w:t>ESCUELA PROFESIONAL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311095">
        <w:rPr>
          <w:rFonts w:ascii="Times New Roman" w:hAnsi="Times New Roman" w:cs="Times New Roman"/>
          <w:b/>
          <w:sz w:val="24"/>
        </w:rPr>
        <w:t>………………………</w:t>
      </w:r>
    </w:p>
    <w:p w14:paraId="7CED59E8" w14:textId="7F726054" w:rsidR="00953452" w:rsidRPr="00FE6D7F" w:rsidRDefault="00953452" w:rsidP="00953452">
      <w:pPr>
        <w:spacing w:line="240" w:lineRule="auto"/>
        <w:ind w:left="1418" w:right="-1134" w:hanging="1276"/>
        <w:rPr>
          <w:rFonts w:ascii="Times New Roman" w:hAnsi="Times New Roman" w:cs="Times New Roman"/>
          <w:b/>
        </w:rPr>
      </w:pPr>
      <w:r w:rsidRPr="00FE6D7F">
        <w:rPr>
          <w:rFonts w:ascii="Times New Roman" w:hAnsi="Times New Roman" w:cs="Times New Roman"/>
          <w:b/>
        </w:rPr>
        <w:t xml:space="preserve">SOLICITO: INSCRIPCIÓN PROYECTO </w:t>
      </w:r>
      <w:r>
        <w:rPr>
          <w:rFonts w:ascii="Times New Roman" w:hAnsi="Times New Roman" w:cs="Times New Roman"/>
          <w:b/>
        </w:rPr>
        <w:t>TESIS</w:t>
      </w:r>
      <w:r w:rsidRPr="00FE6D7F">
        <w:rPr>
          <w:rFonts w:ascii="Times New Roman" w:hAnsi="Times New Roman" w:cs="Times New Roman"/>
          <w:b/>
        </w:rPr>
        <w:t xml:space="preserve"> PARA OPTAR EL TÍTULO PROFESIONAL</w:t>
      </w:r>
    </w:p>
    <w:p w14:paraId="630F3E8D" w14:textId="2930C570" w:rsidR="00DB16B7" w:rsidRDefault="00953452" w:rsidP="00953452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Señor Decano de la Facultad de</w:t>
      </w:r>
      <w:r>
        <w:rPr>
          <w:rFonts w:ascii="Times New Roman" w:hAnsi="Times New Roman" w:cs="Times New Roman"/>
        </w:rPr>
        <w:t xml:space="preserve"> Ingeniería de Producción y Servicios</w:t>
      </w:r>
      <w:r w:rsidRPr="00FE6D7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r. Víctor Hugo Cornejo Solorzano</w:t>
      </w:r>
    </w:p>
    <w:tbl>
      <w:tblPr>
        <w:tblStyle w:val="Tablaconcuadrcula"/>
        <w:tblpPr w:leftFromText="141" w:rightFromText="141" w:vertAnchor="text" w:tblpY="154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A34B36" w:rsidRPr="00FE6D7F" w14:paraId="06B324DC" w14:textId="77777777" w:rsidTr="00C70AB2">
        <w:trPr>
          <w:trHeight w:val="699"/>
        </w:trPr>
        <w:tc>
          <w:tcPr>
            <w:tcW w:w="2547" w:type="dxa"/>
            <w:vAlign w:val="center"/>
          </w:tcPr>
          <w:p w14:paraId="0F2CE6EF" w14:textId="77777777" w:rsidR="00A34B36" w:rsidRPr="00311095" w:rsidRDefault="00A34B36" w:rsidP="00C70AB2">
            <w:pPr>
              <w:rPr>
                <w:rFonts w:ascii="Times New Roman" w:eastAsia="Calibri" w:hAnsi="Times New Roman" w:cs="Times New Roman"/>
                <w:b/>
                <w:sz w:val="20"/>
                <w:szCs w:val="19"/>
              </w:rPr>
            </w:pPr>
            <w:bookmarkStart w:id="0" w:name="_Hlk85101443"/>
            <w:r w:rsidRPr="00311095"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>Nombres y Apellidos:</w:t>
            </w:r>
          </w:p>
          <w:p w14:paraId="48A423C2" w14:textId="77777777" w:rsidR="00A34B36" w:rsidRPr="00FE6D7F" w:rsidRDefault="00A34B36" w:rsidP="00C70AB2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1095"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 xml:space="preserve">Igual al </w:t>
            </w:r>
            <w:r w:rsidRPr="00311095"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>DN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 xml:space="preserve"> Mayúsculas)</w:t>
            </w:r>
          </w:p>
        </w:tc>
        <w:tc>
          <w:tcPr>
            <w:tcW w:w="6520" w:type="dxa"/>
          </w:tcPr>
          <w:p w14:paraId="5BFCA783" w14:textId="77777777" w:rsidR="00A34B36" w:rsidRPr="00FE6D7F" w:rsidRDefault="00A34B36" w:rsidP="00C70AB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34B36" w:rsidRPr="00FE6D7F" w14:paraId="7D1A577D" w14:textId="77777777" w:rsidTr="00C70AB2">
        <w:tc>
          <w:tcPr>
            <w:tcW w:w="2547" w:type="dxa"/>
            <w:vAlign w:val="center"/>
          </w:tcPr>
          <w:p w14:paraId="2199BE5A" w14:textId="77777777" w:rsidR="00A34B36" w:rsidRPr="001B3120" w:rsidRDefault="00A34B36" w:rsidP="00C70AB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cionalidad</w:t>
            </w:r>
          </w:p>
        </w:tc>
        <w:tc>
          <w:tcPr>
            <w:tcW w:w="6520" w:type="dxa"/>
          </w:tcPr>
          <w:p w14:paraId="22283F8A" w14:textId="77777777" w:rsidR="00A34B36" w:rsidRPr="00FE6D7F" w:rsidRDefault="00A34B36" w:rsidP="00C70AB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34B36" w:rsidRPr="00FE6D7F" w14:paraId="6903258F" w14:textId="77777777" w:rsidTr="00C70AB2">
        <w:tc>
          <w:tcPr>
            <w:tcW w:w="2547" w:type="dxa"/>
            <w:vAlign w:val="center"/>
          </w:tcPr>
          <w:p w14:paraId="769B45C0" w14:textId="77777777" w:rsidR="00A34B36" w:rsidRPr="001B3120" w:rsidRDefault="00A34B36" w:rsidP="00C70AB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NI/C.E./Pasaporte</w:t>
            </w:r>
          </w:p>
        </w:tc>
        <w:tc>
          <w:tcPr>
            <w:tcW w:w="6520" w:type="dxa"/>
          </w:tcPr>
          <w:p w14:paraId="3DCFD3F5" w14:textId="77777777" w:rsidR="00A34B36" w:rsidRPr="00FE6D7F" w:rsidRDefault="00A34B36" w:rsidP="00C70AB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34B36" w:rsidRPr="00FE6D7F" w14:paraId="6929A157" w14:textId="77777777" w:rsidTr="00C70AB2">
        <w:tc>
          <w:tcPr>
            <w:tcW w:w="2547" w:type="dxa"/>
            <w:vAlign w:val="center"/>
          </w:tcPr>
          <w:p w14:paraId="38C4CAB2" w14:textId="77777777" w:rsidR="00A34B36" w:rsidRPr="001B3120" w:rsidRDefault="00A34B36" w:rsidP="00C70AB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6520" w:type="dxa"/>
          </w:tcPr>
          <w:p w14:paraId="70A0F025" w14:textId="77777777" w:rsidR="00A34B36" w:rsidRPr="00FE6D7F" w:rsidRDefault="00A34B36" w:rsidP="00C70AB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34B36" w:rsidRPr="00FE6D7F" w14:paraId="5DF3D6CD" w14:textId="77777777" w:rsidTr="00C70AB2">
        <w:tc>
          <w:tcPr>
            <w:tcW w:w="2547" w:type="dxa"/>
            <w:vAlign w:val="center"/>
          </w:tcPr>
          <w:p w14:paraId="7D1F8801" w14:textId="77777777" w:rsidR="00A34B36" w:rsidRPr="001B3120" w:rsidRDefault="00A34B36" w:rsidP="00C70AB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trito y Ciudad</w:t>
            </w:r>
          </w:p>
        </w:tc>
        <w:tc>
          <w:tcPr>
            <w:tcW w:w="6520" w:type="dxa"/>
          </w:tcPr>
          <w:p w14:paraId="3DB182CD" w14:textId="77777777" w:rsidR="00A34B36" w:rsidRPr="00FE6D7F" w:rsidRDefault="00A34B36" w:rsidP="00C70AB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34B36" w:rsidRPr="00FE6D7F" w14:paraId="173A95A1" w14:textId="77777777" w:rsidTr="00C70AB2">
        <w:tc>
          <w:tcPr>
            <w:tcW w:w="2547" w:type="dxa"/>
            <w:vAlign w:val="center"/>
          </w:tcPr>
          <w:p w14:paraId="6E8458A0" w14:textId="77777777" w:rsidR="00A34B36" w:rsidRPr="001B3120" w:rsidRDefault="00A34B36" w:rsidP="00C70AB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éfono/Celular</w:t>
            </w:r>
          </w:p>
        </w:tc>
        <w:tc>
          <w:tcPr>
            <w:tcW w:w="6520" w:type="dxa"/>
          </w:tcPr>
          <w:p w14:paraId="6648F061" w14:textId="77777777" w:rsidR="00A34B36" w:rsidRPr="00FE6D7F" w:rsidRDefault="00A34B36" w:rsidP="00C70AB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34B36" w:rsidRPr="00FE6D7F" w14:paraId="26D861E3" w14:textId="77777777" w:rsidTr="00C70AB2">
        <w:tc>
          <w:tcPr>
            <w:tcW w:w="2547" w:type="dxa"/>
            <w:vAlign w:val="center"/>
          </w:tcPr>
          <w:p w14:paraId="3D8AF38A" w14:textId="77777777" w:rsidR="00A34B36" w:rsidRPr="001B3120" w:rsidRDefault="00A34B36" w:rsidP="00C70AB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520" w:type="dxa"/>
          </w:tcPr>
          <w:p w14:paraId="16ADDBDD" w14:textId="77777777" w:rsidR="00A34B36" w:rsidRPr="00FE6D7F" w:rsidRDefault="00A34B36" w:rsidP="00C70AB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34B36" w:rsidRPr="00FE6D7F" w14:paraId="3A312A73" w14:textId="77777777" w:rsidTr="00C70AB2">
        <w:tc>
          <w:tcPr>
            <w:tcW w:w="2547" w:type="dxa"/>
            <w:vAlign w:val="center"/>
          </w:tcPr>
          <w:p w14:paraId="56300892" w14:textId="77777777" w:rsidR="00A34B36" w:rsidRPr="001B3120" w:rsidRDefault="00A34B36" w:rsidP="00C70AB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I</w:t>
            </w:r>
          </w:p>
        </w:tc>
        <w:tc>
          <w:tcPr>
            <w:tcW w:w="6520" w:type="dxa"/>
          </w:tcPr>
          <w:p w14:paraId="0BC5B158" w14:textId="77777777" w:rsidR="00A34B36" w:rsidRPr="00FE6D7F" w:rsidRDefault="00A34B36" w:rsidP="00C70AB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34B36" w:rsidRPr="00FE6D7F" w14:paraId="25192D9B" w14:textId="77777777" w:rsidTr="00C70AB2">
        <w:tc>
          <w:tcPr>
            <w:tcW w:w="2547" w:type="dxa"/>
            <w:vAlign w:val="center"/>
          </w:tcPr>
          <w:p w14:paraId="0B36616F" w14:textId="4578D5BD" w:rsidR="00A34B36" w:rsidRPr="001B3120" w:rsidRDefault="00A34B36" w:rsidP="00C70AB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chiller</w:t>
            </w:r>
          </w:p>
        </w:tc>
        <w:tc>
          <w:tcPr>
            <w:tcW w:w="6520" w:type="dxa"/>
          </w:tcPr>
          <w:p w14:paraId="4044A921" w14:textId="77777777" w:rsidR="00A34B36" w:rsidRPr="00FE6D7F" w:rsidRDefault="00A34B36" w:rsidP="00C70AB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34B36" w:rsidRPr="00FE6D7F" w14:paraId="5EBB5705" w14:textId="77777777" w:rsidTr="00C70AB2">
        <w:tc>
          <w:tcPr>
            <w:tcW w:w="2547" w:type="dxa"/>
            <w:vAlign w:val="center"/>
          </w:tcPr>
          <w:p w14:paraId="51F76C3F" w14:textId="77777777" w:rsidR="00A34B36" w:rsidRPr="001B3120" w:rsidRDefault="00A34B36" w:rsidP="00C70AB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6520" w:type="dxa"/>
          </w:tcPr>
          <w:p w14:paraId="1C009E08" w14:textId="77777777" w:rsidR="00A34B36" w:rsidRPr="00FE6D7F" w:rsidRDefault="00A34B36" w:rsidP="00C70AB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440A7EA9" w14:textId="77777777" w:rsidR="00A34B36" w:rsidRDefault="00A34B36" w:rsidP="00A34B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8A09EC" w14:textId="47AC9CDC" w:rsidR="00DB16B7" w:rsidRPr="00FE6D7F" w:rsidRDefault="00DB16B7" w:rsidP="00DB16B7">
      <w:pPr>
        <w:spacing w:line="276" w:lineRule="auto"/>
        <w:jc w:val="both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Ante usted me presento con el debido respeto y expongo:</w:t>
      </w:r>
    </w:p>
    <w:p w14:paraId="57AB89E9" w14:textId="0D6D7605" w:rsidR="00DB16B7" w:rsidRPr="00FE6D7F" w:rsidRDefault="00DB16B7" w:rsidP="00DB16B7">
      <w:pPr>
        <w:spacing w:line="276" w:lineRule="auto"/>
        <w:jc w:val="both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En virtud al Reglamento General de Grado Académico de Bachiller y Título Profesional de la Universidad Nacional de San Agustín de Arequipa, solicito a usted considerar el Proyecto de Tesis titulado:</w:t>
      </w:r>
    </w:p>
    <w:p w14:paraId="6AD68E20" w14:textId="77777777" w:rsidR="00DB16B7" w:rsidRPr="00FE6D7F" w:rsidRDefault="00DB16B7" w:rsidP="00DB16B7">
      <w:pPr>
        <w:spacing w:line="276" w:lineRule="auto"/>
        <w:jc w:val="both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_____________________________________________________________________________</w:t>
      </w:r>
    </w:p>
    <w:p w14:paraId="441763B3" w14:textId="77777777" w:rsidR="00DB16B7" w:rsidRPr="00FE6D7F" w:rsidRDefault="00DB16B7" w:rsidP="00DB16B7">
      <w:pPr>
        <w:spacing w:line="276" w:lineRule="auto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_____________________________________________________________________________</w:t>
      </w:r>
    </w:p>
    <w:p w14:paraId="2CF9D7C8" w14:textId="3154E818" w:rsidR="00D309FC" w:rsidRPr="00FE6D7F" w:rsidRDefault="00D309FC" w:rsidP="00D309FC">
      <w:pPr>
        <w:spacing w:before="160" w:after="12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A"/>
        </w:rPr>
        <w:t>Que pertenece al área academia/línea de investigación</w:t>
      </w:r>
      <w:r w:rsidR="00EE1ACE">
        <w:rPr>
          <w:rFonts w:ascii="Times New Roman" w:eastAsia="Calibri" w:hAnsi="Times New Roman" w:cs="Times New Roman"/>
          <w:color w:val="00000A"/>
        </w:rPr>
        <w:t xml:space="preserve"> de su escuela</w:t>
      </w:r>
    </w:p>
    <w:p w14:paraId="47758C4D" w14:textId="07D7D226" w:rsidR="00D309FC" w:rsidRDefault="00D309FC" w:rsidP="00D309FC">
      <w:pPr>
        <w:spacing w:line="276" w:lineRule="auto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____________________</w:t>
      </w:r>
      <w:r w:rsidRPr="00EF5F06">
        <w:rPr>
          <w:rFonts w:ascii="Times New Roman" w:hAnsi="Times New Roman" w:cs="Times New Roman"/>
          <w:b/>
          <w:bCs/>
        </w:rPr>
        <w:t>____</w:t>
      </w:r>
      <w:r w:rsidRPr="00FE6D7F">
        <w:rPr>
          <w:rFonts w:ascii="Times New Roman" w:hAnsi="Times New Roman" w:cs="Times New Roman"/>
        </w:rPr>
        <w:t>_____________________________________________________</w:t>
      </w:r>
    </w:p>
    <w:p w14:paraId="5058B074" w14:textId="31F2B77A" w:rsidR="00DB16B7" w:rsidRPr="00FE6D7F" w:rsidRDefault="00DB16B7" w:rsidP="00DB16B7">
      <w:pPr>
        <w:spacing w:line="276" w:lineRule="auto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 xml:space="preserve">Para su inscripción, revisión (Unidad de </w:t>
      </w:r>
      <w:r w:rsidR="00777EBA" w:rsidRPr="00FE6D7F">
        <w:rPr>
          <w:rFonts w:ascii="Times New Roman" w:hAnsi="Times New Roman" w:cs="Times New Roman"/>
        </w:rPr>
        <w:t>Investigación) y</w:t>
      </w:r>
      <w:r w:rsidRPr="00FE6D7F">
        <w:rPr>
          <w:rFonts w:ascii="Times New Roman" w:hAnsi="Times New Roman" w:cs="Times New Roman"/>
        </w:rPr>
        <w:t xml:space="preserve"> designar como asesor a don(ña): </w:t>
      </w:r>
    </w:p>
    <w:p w14:paraId="75763797" w14:textId="3B29AB12" w:rsidR="00DB16B7" w:rsidRDefault="00DB16B7" w:rsidP="00DB16B7">
      <w:pPr>
        <w:spacing w:line="276" w:lineRule="auto"/>
        <w:jc w:val="both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_____________________________________________________________________________</w:t>
      </w:r>
    </w:p>
    <w:p w14:paraId="48949A12" w14:textId="350224E8" w:rsidR="00777EBA" w:rsidRDefault="003E3359" w:rsidP="003E33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bookmarkStart w:id="1" w:name="_Hlk85165016"/>
      <w:bookmarkStart w:id="2" w:name="_Hlk85164873"/>
      <w:r w:rsidRPr="003E3359">
        <w:rPr>
          <w:rFonts w:ascii="Times New Roman" w:eastAsia="Calibri" w:hAnsi="Times New Roman" w:cs="Times New Roman"/>
          <w:b/>
          <w:sz w:val="16"/>
          <w:szCs w:val="16"/>
        </w:rPr>
        <w:t>Nombres y Apellidos: (</w:t>
      </w:r>
      <w:r w:rsidR="00777EBA" w:rsidRPr="003E3359">
        <w:rPr>
          <w:rFonts w:ascii="Times New Roman" w:eastAsia="Calibri" w:hAnsi="Times New Roman" w:cs="Times New Roman"/>
          <w:b/>
          <w:sz w:val="16"/>
          <w:szCs w:val="16"/>
        </w:rPr>
        <w:t>Igual al DNI Mayúsculas</w:t>
      </w:r>
      <w:bookmarkEnd w:id="1"/>
    </w:p>
    <w:bookmarkEnd w:id="2"/>
    <w:p w14:paraId="3BA36F79" w14:textId="77777777" w:rsidR="00D5765B" w:rsidRDefault="00D5765B" w:rsidP="00C33618">
      <w:pPr>
        <w:spacing w:after="0" w:line="240" w:lineRule="auto"/>
        <w:rPr>
          <w:rFonts w:ascii="Times New Roman" w:hAnsi="Times New Roman" w:cs="Times New Roman"/>
        </w:rPr>
      </w:pPr>
    </w:p>
    <w:p w14:paraId="533F99CF" w14:textId="77F2E0B5" w:rsidR="00DB16B7" w:rsidRPr="00FE6D7F" w:rsidRDefault="00DB16B7" w:rsidP="003E335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Por lo expuesto, pido a usted acceder a mi solicitud disponiendo el trámite correspondiente.</w:t>
      </w:r>
    </w:p>
    <w:p w14:paraId="1BE8B910" w14:textId="77777777" w:rsidR="00D5765B" w:rsidRPr="00FE6D7F" w:rsidRDefault="00D5765B" w:rsidP="00D5765B">
      <w:pPr>
        <w:spacing w:line="240" w:lineRule="auto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Arequipa, ___________________________</w:t>
      </w:r>
    </w:p>
    <w:p w14:paraId="4A106ECF" w14:textId="1A01F0D1" w:rsidR="00D5765B" w:rsidRDefault="00D5765B" w:rsidP="00C33618">
      <w:pPr>
        <w:spacing w:after="0" w:line="240" w:lineRule="auto"/>
        <w:rPr>
          <w:rFonts w:ascii="Times New Roman" w:hAnsi="Times New Roman" w:cs="Times New Roman"/>
        </w:rPr>
      </w:pPr>
    </w:p>
    <w:p w14:paraId="578046EF" w14:textId="141B3077" w:rsidR="00B65F99" w:rsidRDefault="00B65F99" w:rsidP="00C33618">
      <w:pPr>
        <w:spacing w:after="0" w:line="240" w:lineRule="auto"/>
        <w:rPr>
          <w:rFonts w:ascii="Times New Roman" w:hAnsi="Times New Roman" w:cs="Times New Roman"/>
        </w:rPr>
      </w:pPr>
    </w:p>
    <w:p w14:paraId="721EFCC0" w14:textId="77777777" w:rsidR="00C33618" w:rsidRPr="00FE6D7F" w:rsidRDefault="00C33618" w:rsidP="00C33618">
      <w:pPr>
        <w:spacing w:after="0" w:line="240" w:lineRule="auto"/>
        <w:rPr>
          <w:rFonts w:ascii="Times New Roman" w:hAnsi="Times New Roman" w:cs="Times New Roman"/>
        </w:rPr>
      </w:pPr>
    </w:p>
    <w:p w14:paraId="7377C66D" w14:textId="77777777" w:rsidR="00D5765B" w:rsidRPr="00FE6D7F" w:rsidRDefault="00D5765B" w:rsidP="00D5765B">
      <w:pPr>
        <w:pStyle w:val="Sinespaciado"/>
        <w:jc w:val="center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_______________________</w:t>
      </w:r>
    </w:p>
    <w:p w14:paraId="55042B86" w14:textId="77777777" w:rsidR="00D5765B" w:rsidRPr="00FE6D7F" w:rsidRDefault="00D5765B" w:rsidP="00D5765B">
      <w:pPr>
        <w:pStyle w:val="Sinespaciado"/>
        <w:jc w:val="center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FIRMA</w:t>
      </w:r>
    </w:p>
    <w:p w14:paraId="1C068B20" w14:textId="77777777" w:rsidR="00D5765B" w:rsidRDefault="00D5765B" w:rsidP="00D5765B">
      <w:pPr>
        <w:pStyle w:val="Sinespaciado"/>
        <w:jc w:val="center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DNI____________________</w:t>
      </w:r>
    </w:p>
    <w:p w14:paraId="6DF5186F" w14:textId="7754A806" w:rsidR="00316D74" w:rsidRPr="00C33618" w:rsidRDefault="00316D74" w:rsidP="00C33618">
      <w:pPr>
        <w:spacing w:after="0" w:line="240" w:lineRule="auto"/>
        <w:rPr>
          <w:rFonts w:ascii="Times New Roman" w:hAnsi="Times New Roman" w:cs="Times New Roman"/>
        </w:rPr>
      </w:pPr>
    </w:p>
    <w:sectPr w:rsidR="00316D74" w:rsidRPr="00C33618" w:rsidSect="0029089C">
      <w:headerReference w:type="default" r:id="rId8"/>
      <w:pgSz w:w="11907" w:h="16839" w:code="9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5EEB" w14:textId="77777777" w:rsidR="008F522C" w:rsidRDefault="008F522C" w:rsidP="00331090">
      <w:pPr>
        <w:spacing w:after="0" w:line="240" w:lineRule="auto"/>
      </w:pPr>
      <w:r>
        <w:separator/>
      </w:r>
    </w:p>
  </w:endnote>
  <w:endnote w:type="continuationSeparator" w:id="0">
    <w:p w14:paraId="5E06BDC8" w14:textId="77777777" w:rsidR="008F522C" w:rsidRDefault="008F522C" w:rsidP="0033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09D2" w14:textId="77777777" w:rsidR="008F522C" w:rsidRDefault="008F522C" w:rsidP="00331090">
      <w:pPr>
        <w:spacing w:after="0" w:line="240" w:lineRule="auto"/>
      </w:pPr>
      <w:r>
        <w:separator/>
      </w:r>
    </w:p>
  </w:footnote>
  <w:footnote w:type="continuationSeparator" w:id="0">
    <w:p w14:paraId="6ABDAE2D" w14:textId="77777777" w:rsidR="008F522C" w:rsidRDefault="008F522C" w:rsidP="0033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CB9C" w14:textId="7A70934A" w:rsidR="00DA738C" w:rsidRDefault="00DE3A97" w:rsidP="00AB78CA">
    <w:pPr>
      <w:spacing w:after="0" w:line="240" w:lineRule="auto"/>
      <w:jc w:val="right"/>
    </w:pPr>
    <w:bookmarkStart w:id="3" w:name="_Hlk85100935"/>
    <w:bookmarkStart w:id="4" w:name="_Hlk85100936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06E21C" wp14:editId="5EBFAD84">
              <wp:simplePos x="0" y="0"/>
              <wp:positionH relativeFrom="column">
                <wp:posOffset>4530090</wp:posOffset>
              </wp:positionH>
              <wp:positionV relativeFrom="page">
                <wp:posOffset>304800</wp:posOffset>
              </wp:positionV>
              <wp:extent cx="1799590" cy="490855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9590" cy="490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977322" w14:textId="7EDEE521" w:rsidR="00AB78CA" w:rsidRPr="00113A79" w:rsidRDefault="00F75BF1" w:rsidP="00AB78C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Fa</w:t>
                          </w:r>
                          <w:r w:rsidR="00AB78CA" w:rsidRPr="00113A79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cultad de Ingeniería d</w:t>
                          </w:r>
                          <w:r w:rsidR="003C5DE4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 xml:space="preserve">e </w:t>
                          </w:r>
                          <w:r w:rsidR="00AB78CA" w:rsidRPr="00113A79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Producción y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6E21C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356.7pt;margin-top:24pt;width:141.7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H0dgIAAEgFAAAOAAAAZHJzL2Uyb0RvYy54bWysVEtvEzEQviPxHyzf6SYlaZuomyqkKkKK&#10;aEVAnB2v3axqe4w9yW749Yy9m4eASxEXe+z55v24vWutYTsVYg2u5MOLAWfKSahq91zyb18f3t1w&#10;FlG4ShhwquR7Ffnd7O2b28ZP1SVswFQqMFLi4rTxJd8g+mlRRLlRVsQL8MoRU0OwAukZnosqiIa0&#10;W1NcDgZXRQOh8gGkipF+7zsmn2X9WiuJj1pHhcyUnHzDfIZ8rtNZzG7F9DkIv6ll74b4By+sqB0Z&#10;Paq6FyjYNtR/qLK1DBBB44UEW4DWtVQ5BopmOPgtmtVGeJVjoeREf0xT/H9q5efdU2B1VfIRZ05Y&#10;KtGILbaiCsAqxVC1CClJjY9Twq48obH9AC0VOwcc/RLkSyRIcYbpBCKhU1JaHWy6KVxGglSH/TH3&#10;ZIDJpO16MhlPiCWJN5oMbsbjZLc4SfsQ8aMCyxJR8kC1zR6I3TJiBz1AkjEHD7Ux9C+mxrGm5Ffv&#10;x4MscOSQcuMSQOVO6dWkMDrPM4V7ozolX5SmTOUA0kfuUbUwge0EdZeQUjkc9k4bR+iE0uTEawR7&#10;/Mmr1wh3cRwsg8OjsK0dhK5gabROblcvB5d1h+8LGbu4UwqwXbeUx0SuodpTBwToBil6+VBTNZYi&#10;4pMINDlUQNoG+EiHNkBZh57ibAPh59/+E54amricNTSJJY8/tiIozswnR60+GY5GaXTzYzS+vqRH&#10;OOeszzluaxdA5RjS3vEykwmP5kDqAPY7LY15skos4STZLjkeyAV2+4GWjlTzeQbRsHqBS7fy8tD4&#10;DuZbBF3n1jvlpk8fjWtu3n61pH1w/s6o0wKc/QIAAP//AwBQSwMEFAAGAAgAAAAhAInr5PniAAAA&#10;CgEAAA8AAABkcnMvZG93bnJldi54bWxMj8tOwzAQRfdI/IM1SOyo0/RBGuJUVaQKCdFFSzfsnHia&#10;RMTjELtt4OsZVrAczdG952br0XbigoNvHSmYTiIQSJUzLdUKjm/bhwSED5qM7hyhgi/0sM5vbzKd&#10;GnelPV4OoRYcQj7VCpoQ+lRKXzVotZ+4Hol/JzdYHfgcamkGfeVw28k4ipbS6pa4odE9Fg1WH4ez&#10;VfBSbHd6X8Y2+e6K59fTpv88vi+Uur8bN08gAo7hD4ZffVaHnJ1KdybjRafgcTqbM6pgnvAmBlar&#10;JW8pmYwXM5B5Jv9PyH8AAAD//wMAUEsBAi0AFAAGAAgAAAAhALaDOJL+AAAA4QEAABMAAAAAAAAA&#10;AAAAAAAAAAAAAFtDb250ZW50X1R5cGVzXS54bWxQSwECLQAUAAYACAAAACEAOP0h/9YAAACUAQAA&#10;CwAAAAAAAAAAAAAAAAAvAQAAX3JlbHMvLnJlbHNQSwECLQAUAAYACAAAACEACNfR9HYCAABIBQAA&#10;DgAAAAAAAAAAAAAAAAAuAgAAZHJzL2Uyb0RvYy54bWxQSwECLQAUAAYACAAAACEAievk+eIAAAAK&#10;AQAADwAAAAAAAAAAAAAAAADQBAAAZHJzL2Rvd25yZXYueG1sUEsFBgAAAAAEAAQA8wAAAN8FAAAA&#10;AA==&#10;" filled="f" stroked="f" strokeweight=".5pt">
              <v:textbox>
                <w:txbxContent>
                  <w:p w14:paraId="12977322" w14:textId="7EDEE521" w:rsidR="00AB78CA" w:rsidRPr="00113A79" w:rsidRDefault="00F75BF1" w:rsidP="00AB78CA">
                    <w:pPr>
                      <w:spacing w:after="0" w:line="240" w:lineRule="auto"/>
                      <w:jc w:val="center"/>
                      <w:rPr>
                        <w:rFonts w:cstheme="minorHAnsi"/>
                        <w:iCs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iCs/>
                        <w:sz w:val="24"/>
                        <w:szCs w:val="24"/>
                      </w:rPr>
                      <w:t>Fa</w:t>
                    </w:r>
                    <w:r w:rsidR="00AB78CA" w:rsidRPr="00113A79">
                      <w:rPr>
                        <w:rFonts w:cstheme="minorHAnsi"/>
                        <w:iCs/>
                        <w:sz w:val="24"/>
                        <w:szCs w:val="24"/>
                      </w:rPr>
                      <w:t>cultad de Ingeniería d</w:t>
                    </w:r>
                    <w:r w:rsidR="003C5DE4">
                      <w:rPr>
                        <w:rFonts w:cstheme="minorHAnsi"/>
                        <w:iCs/>
                        <w:sz w:val="24"/>
                        <w:szCs w:val="24"/>
                      </w:rPr>
                      <w:t xml:space="preserve">e </w:t>
                    </w:r>
                    <w:r w:rsidR="00AB78CA" w:rsidRPr="00113A79">
                      <w:rPr>
                        <w:rFonts w:cstheme="minorHAnsi"/>
                        <w:iCs/>
                        <w:sz w:val="24"/>
                        <w:szCs w:val="24"/>
                      </w:rPr>
                      <w:t>Producción y Servicio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5DE4">
      <w:rPr>
        <w:noProof/>
        <w:lang w:val="es-PY" w:eastAsia="es-PY"/>
      </w:rPr>
      <w:drawing>
        <wp:anchor distT="0" distB="0" distL="114300" distR="114300" simplePos="0" relativeHeight="251658240" behindDoc="0" locked="0" layoutInCell="1" allowOverlap="1" wp14:anchorId="162A97BA" wp14:editId="41ED44DA">
          <wp:simplePos x="0" y="0"/>
          <wp:positionH relativeFrom="column">
            <wp:posOffset>-852942</wp:posOffset>
          </wp:positionH>
          <wp:positionV relativeFrom="paragraph">
            <wp:posOffset>-312153</wp:posOffset>
          </wp:positionV>
          <wp:extent cx="2168971" cy="754653"/>
          <wp:effectExtent l="0" t="0" r="3175" b="762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sa_fondo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971" cy="754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1547C6" wp14:editId="1373BC18">
              <wp:simplePos x="0" y="0"/>
              <wp:positionH relativeFrom="column">
                <wp:posOffset>5048250</wp:posOffset>
              </wp:positionH>
              <wp:positionV relativeFrom="page">
                <wp:posOffset>98425</wp:posOffset>
              </wp:positionV>
              <wp:extent cx="973455" cy="333375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345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9F764" w14:textId="1142571E" w:rsidR="006E1998" w:rsidRDefault="006E1998" w:rsidP="006E1998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</w:pPr>
                          <w:r w:rsidRPr="00B20050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ANE</w:t>
                          </w:r>
                          <w:r w:rsidR="007273CA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X</w:t>
                          </w:r>
                          <w:r w:rsidRPr="00B20050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 xml:space="preserve">O </w:t>
                          </w:r>
                          <w:r w:rsidR="00C86B53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I</w:t>
                          </w:r>
                          <w:r w:rsidRPr="00B20050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I</w:t>
                          </w:r>
                          <w:r w:rsidR="00C62E12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547C6" id="Cuadro de texto 11" o:spid="_x0000_s1027" type="#_x0000_t202" style="position:absolute;left:0;text-align:left;margin-left:397.5pt;margin-top:7.75pt;width:76.6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lamgIAALIFAAAOAAAAZHJzL2Uyb0RvYy54bWysVFFPGzEMfp+0/xDlfVwLLYyKK+qKmCZV&#10;gFYmntNcQiNycZakvet+PU5yVwrjhWl9SJ3zZzu2P/visq012QrnFZiSDo8GlAjDoVLmsaS/7q+/&#10;fKXEB2YqpsGIku6Ep5fTz58uGjsRx7AGXQlH0Inxk8aWdB2CnRSF52tRM38EVhhUSnA1C3h1j0Xl&#10;WIPea10cDwanRQOusg648B6/XmUlnSb/UgoebqX0IhBdUnxbSKdL5yqexfSCTR4ds2vFu2ewf3hF&#10;zZTBoHtXVywwsnHqL1e14g48yHDEoS5ASsVFygGzGQ7eZLNcMytSLlgcb/dl8v/PLb/Z3jmiKuzd&#10;kBLDauzRfMMqB6QSJIg2AEENlqmxfoLopUV8aL9BiyYpZW8XwJ88QooDTDbwiI5laaWr4z8mTNAQ&#10;O7HbVx9jEI4fz89ORuMxJRxVJ/g7G8ewxYuxdT58F1CTKJTUYXPTA9h24UOG9pAYy4NW1bXSOl0i&#10;ocRcO7JlSAUdUk7o/BVKG9KU9PRkPEiODUTz7Fmb6EYkSnXhYrY5wSSFnRYRo81PIbGkKc93YjPO&#10;hdnHT+iIkhjqI4Yd/uVVHzHOeaBFigwm7I1rZcDlvr4uWfXUl0xmfNdvn/OOJQjtqs1c6gmzgmqH&#10;fHGQB89bfq2weQvmwx1zOGnIBNwe4RYPqQGLD51EyRrcn/e+RzwOAGopaXByS+p/b5gTlOgfBkfj&#10;fDgaxVFPl9H47Bgv7lCzOtSYTT0HZASyH1+XxIgPuhelg/oBl8wsRkUVMxxjlzT04jzkfYJLiovZ&#10;LIFwuC0LC7O0vB+TSM379oE52/E3DtcN9DPOJm9onLGxPwZmmwBSJY7HOueqdvXHxZCmpFticfMc&#10;3hPqZdVOnwEAAP//AwBQSwMEFAAGAAgAAAAhAHvDfzvhAAAACQEAAA8AAABkcnMvZG93bnJldi54&#10;bWxMj09Pg0AUxO8mfofNM/Fi7KJIS5GlMcY/iTdLq/G2ZZ9AZN8Sdgv47X2e9DiZycxv8s1sOzHi&#10;4FtHCq4WEQikypmWagW78vEyBeGDJqM7R6jgGz1sitOTXGfGTfSK4zbUgkvIZ1pBE0KfSemrBq32&#10;C9cjsffpBqsDy6GWZtATl9tOXkfRUlrdEi80usf7Bquv7dEq+Lio31/8/LSf4iTuH57HcvVmSqXO&#10;z+a7WxAB5/AXhl98RoeCmQ7uSMaLTsFqnfCXwEaSgODA+iaNQRwULNMIZJHL/w+KHwAAAP//AwBQ&#10;SwECLQAUAAYACAAAACEAtoM4kv4AAADhAQAAEwAAAAAAAAAAAAAAAAAAAAAAW0NvbnRlbnRfVHlw&#10;ZXNdLnhtbFBLAQItABQABgAIAAAAIQA4/SH/1gAAAJQBAAALAAAAAAAAAAAAAAAAAC8BAABfcmVs&#10;cy8ucmVsc1BLAQItABQABgAIAAAAIQBDPvlamgIAALIFAAAOAAAAAAAAAAAAAAAAAC4CAABkcnMv&#10;ZTJvRG9jLnhtbFBLAQItABQABgAIAAAAIQB7w3874QAAAAkBAAAPAAAAAAAAAAAAAAAAAPQEAABk&#10;cnMvZG93bnJldi54bWxQSwUGAAAAAAQABADzAAAAAgYAAAAA&#10;" fillcolor="white [3201]" stroked="f" strokeweight=".5pt">
              <v:textbox>
                <w:txbxContent>
                  <w:p w14:paraId="0469F764" w14:textId="1142571E" w:rsidR="006E1998" w:rsidRDefault="006E1998" w:rsidP="006E1998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</w:pPr>
                    <w:r w:rsidRPr="00B20050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ANE</w:t>
                    </w:r>
                    <w:r w:rsidR="007273CA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X</w:t>
                    </w:r>
                    <w:r w:rsidRPr="00B20050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 xml:space="preserve">O </w:t>
                    </w:r>
                    <w:r w:rsidR="00C86B53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I</w:t>
                    </w:r>
                    <w:r w:rsidRPr="00B20050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I</w:t>
                    </w:r>
                    <w:r w:rsidR="00C62E12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I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68E6CFDA" wp14:editId="1A4D5104">
              <wp:simplePos x="0" y="0"/>
              <wp:positionH relativeFrom="column">
                <wp:posOffset>4533899</wp:posOffset>
              </wp:positionH>
              <wp:positionV relativeFrom="paragraph">
                <wp:posOffset>-255905</wp:posOffset>
              </wp:positionV>
              <wp:extent cx="0" cy="624205"/>
              <wp:effectExtent l="0" t="0" r="19050" b="444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24205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E6E31" id="3 Conector recto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7pt,-20.15pt" to="35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vy5AEAADMEAAAOAAAAZHJzL2Uyb0RvYy54bWysU02P0zAQvSPxHyzfadLCriBquoeulssK&#10;KhZ+gOvYrYXtscamSf89YydNlw8hgcjBsT1v5s2bGa/vBmfZSWE04Fu+XNScKS+hM/7Q8i+fH169&#10;5Swm4TthwauWn1Xkd5uXL9Z9aNQKjmA7hYyC+Nj0oeXHlEJTVVEelRNxAUF5MmpAJxId8VB1KHqK&#10;7my1quvbqgfsAoJUMdLt/WjkmxJfayXTR62jSsy2nHJLZcWy7vNabdaiOaAIRyOnNMQ/ZOGE8UQ6&#10;h7oXSbBvaH4J5YxEiKDTQoKrQGsjVdFAapb1T2qejiKoooWKE8Ncpvj/wsoPpx0y01HvOPPCUYte&#10;sy21SiZAhvmXa9SH2BB063eYVcrBP4VHkF8j2aofjPkQwwgbNLoMJ5lsKDU/zzVXQ2JyvJR0e7t6&#10;s6pvMlUlmotfwJjeK3Asb1pujc/VEI04PcY0Qi+QfG0960nHu/qmLrAI1nQPxtpsjHjYby2yk6BJ&#10;2Nb5m9iewYjb+oxWZXQmlquksktnq0a6T0pT6UjEcuTLQ6tmEiGl8mk5sVhP6OymKaHZcUr0T44T&#10;/prV3ziPOi7M4NPs7IwH/F3aabikrEf81OE46s4l2EN33uGl9TSZpWvTK8qj//xc3K9vffMdAAD/&#10;/wMAUEsDBBQABgAIAAAAIQC2zU5C4gAAAAoBAAAPAAAAZHJzL2Rvd25yZXYueG1sTI/NTsMwEITv&#10;SLyDtUjcWrsQaAlxqvLTVoIeoCDEcRsvSdR4HcVuG3h6jDjAcXZGs99k0942Yk+drx1rGA0VCOLC&#10;mZpLDa8v88EEhA/IBhvHpOGTPEzz46MMU+MO/Ez7dShFLGGfooYqhDaV0hcVWfRD1xJH78N1FkOU&#10;XSlNh4dYbht5ptSltFhz/FBhS7cVFdv1zmqgO1zM72+WVyu5/XqauffFY/LwpvXpST+7BhGoD39h&#10;+MGP6JBHpo3bsfGi0TAeJXFL0DBI1DmImPi9bDRcTBTIPJP/J+TfAAAA//8DAFBLAQItABQABgAI&#10;AAAAIQC2gziS/gAAAOEBAAATAAAAAAAAAAAAAAAAAAAAAABbQ29udGVudF9UeXBlc10ueG1sUEsB&#10;Ai0AFAAGAAgAAAAhADj9If/WAAAAlAEAAAsAAAAAAAAAAAAAAAAALwEAAF9yZWxzLy5yZWxzUEsB&#10;Ai0AFAAGAAgAAAAhAHXke/LkAQAAMwQAAA4AAAAAAAAAAAAAAAAALgIAAGRycy9lMm9Eb2MueG1s&#10;UEsBAi0AFAAGAAgAAAAhALbNTkLiAAAACgEAAA8AAAAAAAAAAAAAAAAAPgQAAGRycy9kb3ducmV2&#10;LnhtbFBLBQYAAAAABAAEAPMAAABNBQAAAAA=&#10;" strokecolor="#c00000" strokeweight="1.5pt">
              <v:stroke joinstyle="miter"/>
              <o:lock v:ext="edit" shapetype="f"/>
            </v:line>
          </w:pict>
        </mc:Fallback>
      </mc:AlternateConten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58B"/>
    <w:multiLevelType w:val="hybridMultilevel"/>
    <w:tmpl w:val="9FC49A5E"/>
    <w:lvl w:ilvl="0" w:tplc="9F26E7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86B"/>
    <w:multiLevelType w:val="hybridMultilevel"/>
    <w:tmpl w:val="DF78BAD4"/>
    <w:lvl w:ilvl="0" w:tplc="CB122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BEF"/>
    <w:multiLevelType w:val="hybridMultilevel"/>
    <w:tmpl w:val="AC224312"/>
    <w:lvl w:ilvl="0" w:tplc="F5EA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5FD6"/>
    <w:multiLevelType w:val="hybridMultilevel"/>
    <w:tmpl w:val="89445F2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51E"/>
    <w:multiLevelType w:val="hybridMultilevel"/>
    <w:tmpl w:val="A7FC0A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2BD7"/>
    <w:multiLevelType w:val="hybridMultilevel"/>
    <w:tmpl w:val="F66E5BC0"/>
    <w:lvl w:ilvl="0" w:tplc="4BC89A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3FA5"/>
    <w:multiLevelType w:val="hybridMultilevel"/>
    <w:tmpl w:val="3CD2CA90"/>
    <w:lvl w:ilvl="0" w:tplc="744AB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105C"/>
    <w:multiLevelType w:val="hybridMultilevel"/>
    <w:tmpl w:val="0B96F900"/>
    <w:lvl w:ilvl="0" w:tplc="BB4E57E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D9C7C5C"/>
    <w:multiLevelType w:val="hybridMultilevel"/>
    <w:tmpl w:val="2A88FACE"/>
    <w:lvl w:ilvl="0" w:tplc="73B6A5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4C0D"/>
    <w:multiLevelType w:val="hybridMultilevel"/>
    <w:tmpl w:val="DCEE371E"/>
    <w:lvl w:ilvl="0" w:tplc="8ABCB8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43F03"/>
    <w:multiLevelType w:val="hybridMultilevel"/>
    <w:tmpl w:val="4DB693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1A1824"/>
    <w:multiLevelType w:val="hybridMultilevel"/>
    <w:tmpl w:val="353EFE24"/>
    <w:lvl w:ilvl="0" w:tplc="DF60E3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36340"/>
    <w:multiLevelType w:val="multilevel"/>
    <w:tmpl w:val="C1BA9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A939E2"/>
    <w:multiLevelType w:val="multilevel"/>
    <w:tmpl w:val="83722E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CE3E30"/>
    <w:multiLevelType w:val="multilevel"/>
    <w:tmpl w:val="12EC44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3231A3"/>
    <w:multiLevelType w:val="multilevel"/>
    <w:tmpl w:val="FE022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EC1E21"/>
    <w:multiLevelType w:val="hybridMultilevel"/>
    <w:tmpl w:val="0A3C0E46"/>
    <w:lvl w:ilvl="0" w:tplc="53BE0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C30ABA"/>
    <w:multiLevelType w:val="hybridMultilevel"/>
    <w:tmpl w:val="D062EF30"/>
    <w:lvl w:ilvl="0" w:tplc="F5EA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6FE2"/>
    <w:multiLevelType w:val="hybridMultilevel"/>
    <w:tmpl w:val="71A688A6"/>
    <w:lvl w:ilvl="0" w:tplc="CF4E73A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F416C"/>
    <w:multiLevelType w:val="multilevel"/>
    <w:tmpl w:val="D7240BE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BF179A"/>
    <w:multiLevelType w:val="hybridMultilevel"/>
    <w:tmpl w:val="5786200C"/>
    <w:lvl w:ilvl="0" w:tplc="7E982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44222"/>
    <w:multiLevelType w:val="hybridMultilevel"/>
    <w:tmpl w:val="99ACF9CA"/>
    <w:lvl w:ilvl="0" w:tplc="F5EA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5101D"/>
    <w:multiLevelType w:val="hybridMultilevel"/>
    <w:tmpl w:val="4FB074AA"/>
    <w:lvl w:ilvl="0" w:tplc="A5149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057E2F"/>
    <w:multiLevelType w:val="hybridMultilevel"/>
    <w:tmpl w:val="6692551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507BA"/>
    <w:multiLevelType w:val="hybridMultilevel"/>
    <w:tmpl w:val="A808B734"/>
    <w:lvl w:ilvl="0" w:tplc="C3E6055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00A94"/>
    <w:multiLevelType w:val="hybridMultilevel"/>
    <w:tmpl w:val="FAC6045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00DD"/>
    <w:multiLevelType w:val="hybridMultilevel"/>
    <w:tmpl w:val="0442D12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104FB"/>
    <w:multiLevelType w:val="hybridMultilevel"/>
    <w:tmpl w:val="87681ED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517D0"/>
    <w:multiLevelType w:val="hybridMultilevel"/>
    <w:tmpl w:val="459854EC"/>
    <w:lvl w:ilvl="0" w:tplc="60CC009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34D60"/>
    <w:multiLevelType w:val="hybridMultilevel"/>
    <w:tmpl w:val="03EA96CC"/>
    <w:lvl w:ilvl="0" w:tplc="9A845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C5E13"/>
    <w:multiLevelType w:val="hybridMultilevel"/>
    <w:tmpl w:val="9FC49A5E"/>
    <w:lvl w:ilvl="0" w:tplc="9F26E7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C69F1"/>
    <w:multiLevelType w:val="multilevel"/>
    <w:tmpl w:val="2F80C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923633"/>
    <w:multiLevelType w:val="hybridMultilevel"/>
    <w:tmpl w:val="E9AAD048"/>
    <w:lvl w:ilvl="0" w:tplc="05EA439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C26B6"/>
    <w:multiLevelType w:val="multilevel"/>
    <w:tmpl w:val="881880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44D111E"/>
    <w:multiLevelType w:val="hybridMultilevel"/>
    <w:tmpl w:val="5B729B2A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87A76"/>
    <w:multiLevelType w:val="hybridMultilevel"/>
    <w:tmpl w:val="AE9AE7F8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E77F50"/>
    <w:multiLevelType w:val="hybridMultilevel"/>
    <w:tmpl w:val="3CD2CA90"/>
    <w:lvl w:ilvl="0" w:tplc="744AB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B7C36"/>
    <w:multiLevelType w:val="multilevel"/>
    <w:tmpl w:val="FC223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437C92"/>
    <w:multiLevelType w:val="multilevel"/>
    <w:tmpl w:val="7EA84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680D18"/>
    <w:multiLevelType w:val="hybridMultilevel"/>
    <w:tmpl w:val="26DAD074"/>
    <w:lvl w:ilvl="0" w:tplc="D3329D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6E20E9"/>
    <w:multiLevelType w:val="hybridMultilevel"/>
    <w:tmpl w:val="A808B734"/>
    <w:lvl w:ilvl="0" w:tplc="C3E6055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21F71"/>
    <w:multiLevelType w:val="hybridMultilevel"/>
    <w:tmpl w:val="F5D4826A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03E81"/>
    <w:multiLevelType w:val="hybridMultilevel"/>
    <w:tmpl w:val="BDAAA7BA"/>
    <w:lvl w:ilvl="0" w:tplc="A3321C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A1B1F"/>
    <w:multiLevelType w:val="hybridMultilevel"/>
    <w:tmpl w:val="05980D3E"/>
    <w:lvl w:ilvl="0" w:tplc="201AF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4"/>
  </w:num>
  <w:num w:numId="4">
    <w:abstractNumId w:val="23"/>
  </w:num>
  <w:num w:numId="5">
    <w:abstractNumId w:val="5"/>
  </w:num>
  <w:num w:numId="6">
    <w:abstractNumId w:val="11"/>
  </w:num>
  <w:num w:numId="7">
    <w:abstractNumId w:val="43"/>
  </w:num>
  <w:num w:numId="8">
    <w:abstractNumId w:val="9"/>
  </w:num>
  <w:num w:numId="9">
    <w:abstractNumId w:val="42"/>
  </w:num>
  <w:num w:numId="10">
    <w:abstractNumId w:val="26"/>
  </w:num>
  <w:num w:numId="11">
    <w:abstractNumId w:val="16"/>
  </w:num>
  <w:num w:numId="12">
    <w:abstractNumId w:val="29"/>
  </w:num>
  <w:num w:numId="13">
    <w:abstractNumId w:val="8"/>
  </w:num>
  <w:num w:numId="14">
    <w:abstractNumId w:val="39"/>
  </w:num>
  <w:num w:numId="15">
    <w:abstractNumId w:val="17"/>
  </w:num>
  <w:num w:numId="16">
    <w:abstractNumId w:val="2"/>
  </w:num>
  <w:num w:numId="17">
    <w:abstractNumId w:val="21"/>
  </w:num>
  <w:num w:numId="18">
    <w:abstractNumId w:val="35"/>
  </w:num>
  <w:num w:numId="19">
    <w:abstractNumId w:val="10"/>
  </w:num>
  <w:num w:numId="20">
    <w:abstractNumId w:val="20"/>
  </w:num>
  <w:num w:numId="21">
    <w:abstractNumId w:val="6"/>
  </w:num>
  <w:num w:numId="22">
    <w:abstractNumId w:val="1"/>
  </w:num>
  <w:num w:numId="23">
    <w:abstractNumId w:val="25"/>
  </w:num>
  <w:num w:numId="24">
    <w:abstractNumId w:val="18"/>
  </w:num>
  <w:num w:numId="25">
    <w:abstractNumId w:val="28"/>
  </w:num>
  <w:num w:numId="26">
    <w:abstractNumId w:val="27"/>
  </w:num>
  <w:num w:numId="27">
    <w:abstractNumId w:val="32"/>
  </w:num>
  <w:num w:numId="28">
    <w:abstractNumId w:val="15"/>
  </w:num>
  <w:num w:numId="29">
    <w:abstractNumId w:val="0"/>
  </w:num>
  <w:num w:numId="30">
    <w:abstractNumId w:val="30"/>
  </w:num>
  <w:num w:numId="31">
    <w:abstractNumId w:val="40"/>
  </w:num>
  <w:num w:numId="32">
    <w:abstractNumId w:val="24"/>
  </w:num>
  <w:num w:numId="33">
    <w:abstractNumId w:val="31"/>
  </w:num>
  <w:num w:numId="34">
    <w:abstractNumId w:val="3"/>
  </w:num>
  <w:num w:numId="35">
    <w:abstractNumId w:val="38"/>
  </w:num>
  <w:num w:numId="36">
    <w:abstractNumId w:val="7"/>
  </w:num>
  <w:num w:numId="37">
    <w:abstractNumId w:val="41"/>
  </w:num>
  <w:num w:numId="38">
    <w:abstractNumId w:val="37"/>
  </w:num>
  <w:num w:numId="39">
    <w:abstractNumId w:val="19"/>
  </w:num>
  <w:num w:numId="40">
    <w:abstractNumId w:val="13"/>
  </w:num>
  <w:num w:numId="41">
    <w:abstractNumId w:val="14"/>
  </w:num>
  <w:num w:numId="42">
    <w:abstractNumId w:val="33"/>
  </w:num>
  <w:num w:numId="43">
    <w:abstractNumId w:val="2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5E"/>
    <w:rsid w:val="0000049A"/>
    <w:rsid w:val="000054BD"/>
    <w:rsid w:val="00035E13"/>
    <w:rsid w:val="00055136"/>
    <w:rsid w:val="00056614"/>
    <w:rsid w:val="000747ED"/>
    <w:rsid w:val="00083951"/>
    <w:rsid w:val="000A586D"/>
    <w:rsid w:val="000B467B"/>
    <w:rsid w:val="000E1744"/>
    <w:rsid w:val="001025E9"/>
    <w:rsid w:val="00117F49"/>
    <w:rsid w:val="0012040E"/>
    <w:rsid w:val="001221A0"/>
    <w:rsid w:val="001239DF"/>
    <w:rsid w:val="00136800"/>
    <w:rsid w:val="00141EA5"/>
    <w:rsid w:val="00143BD4"/>
    <w:rsid w:val="00152D0F"/>
    <w:rsid w:val="00153C1E"/>
    <w:rsid w:val="001642ED"/>
    <w:rsid w:val="00175DFE"/>
    <w:rsid w:val="00182A80"/>
    <w:rsid w:val="001955E8"/>
    <w:rsid w:val="001A2A0C"/>
    <w:rsid w:val="001A3B49"/>
    <w:rsid w:val="001A48E4"/>
    <w:rsid w:val="001B3120"/>
    <w:rsid w:val="001B3442"/>
    <w:rsid w:val="001B4D0E"/>
    <w:rsid w:val="001B7409"/>
    <w:rsid w:val="001E7BEA"/>
    <w:rsid w:val="001F2824"/>
    <w:rsid w:val="001F4717"/>
    <w:rsid w:val="00202A92"/>
    <w:rsid w:val="002227B0"/>
    <w:rsid w:val="00232BAB"/>
    <w:rsid w:val="00253156"/>
    <w:rsid w:val="002621D6"/>
    <w:rsid w:val="0026392F"/>
    <w:rsid w:val="00271E1E"/>
    <w:rsid w:val="00283936"/>
    <w:rsid w:val="00285065"/>
    <w:rsid w:val="00290790"/>
    <w:rsid w:val="0029089C"/>
    <w:rsid w:val="002917FA"/>
    <w:rsid w:val="00292768"/>
    <w:rsid w:val="002944E9"/>
    <w:rsid w:val="0029690A"/>
    <w:rsid w:val="002A3E3B"/>
    <w:rsid w:val="002B0A72"/>
    <w:rsid w:val="002B39E8"/>
    <w:rsid w:val="002B65D5"/>
    <w:rsid w:val="002E7E65"/>
    <w:rsid w:val="002F0EDC"/>
    <w:rsid w:val="002F21DB"/>
    <w:rsid w:val="003051B9"/>
    <w:rsid w:val="00315360"/>
    <w:rsid w:val="00316288"/>
    <w:rsid w:val="00316D74"/>
    <w:rsid w:val="00321BD0"/>
    <w:rsid w:val="00322BB2"/>
    <w:rsid w:val="00330B3F"/>
    <w:rsid w:val="00331090"/>
    <w:rsid w:val="00337E1E"/>
    <w:rsid w:val="00342151"/>
    <w:rsid w:val="0035338A"/>
    <w:rsid w:val="00357232"/>
    <w:rsid w:val="00360574"/>
    <w:rsid w:val="00371FBC"/>
    <w:rsid w:val="0039425D"/>
    <w:rsid w:val="00394CDE"/>
    <w:rsid w:val="003C5B5A"/>
    <w:rsid w:val="003C5DE4"/>
    <w:rsid w:val="003D23BC"/>
    <w:rsid w:val="003D4E53"/>
    <w:rsid w:val="003E2CC8"/>
    <w:rsid w:val="003E3359"/>
    <w:rsid w:val="003F421F"/>
    <w:rsid w:val="00412171"/>
    <w:rsid w:val="00412331"/>
    <w:rsid w:val="00412D1A"/>
    <w:rsid w:val="0041349F"/>
    <w:rsid w:val="00414A62"/>
    <w:rsid w:val="00424440"/>
    <w:rsid w:val="004262A7"/>
    <w:rsid w:val="00433757"/>
    <w:rsid w:val="0045365C"/>
    <w:rsid w:val="00456358"/>
    <w:rsid w:val="00457FCA"/>
    <w:rsid w:val="00462464"/>
    <w:rsid w:val="004A39BE"/>
    <w:rsid w:val="004C22A8"/>
    <w:rsid w:val="004C5CBB"/>
    <w:rsid w:val="004D0B47"/>
    <w:rsid w:val="004D376D"/>
    <w:rsid w:val="004E1181"/>
    <w:rsid w:val="004E2884"/>
    <w:rsid w:val="004E4846"/>
    <w:rsid w:val="004E4BA8"/>
    <w:rsid w:val="004E4BB7"/>
    <w:rsid w:val="00521169"/>
    <w:rsid w:val="0052676F"/>
    <w:rsid w:val="00543D6B"/>
    <w:rsid w:val="00565519"/>
    <w:rsid w:val="00572BC3"/>
    <w:rsid w:val="00581BD0"/>
    <w:rsid w:val="0058390D"/>
    <w:rsid w:val="00590C22"/>
    <w:rsid w:val="005A4FC2"/>
    <w:rsid w:val="005B2DA7"/>
    <w:rsid w:val="005B614E"/>
    <w:rsid w:val="005C6E02"/>
    <w:rsid w:val="005D2BD0"/>
    <w:rsid w:val="005D5473"/>
    <w:rsid w:val="005D6CFE"/>
    <w:rsid w:val="005E135E"/>
    <w:rsid w:val="005E14B8"/>
    <w:rsid w:val="006018E2"/>
    <w:rsid w:val="00605A88"/>
    <w:rsid w:val="00611024"/>
    <w:rsid w:val="0062079D"/>
    <w:rsid w:val="00625A97"/>
    <w:rsid w:val="0063507C"/>
    <w:rsid w:val="006360DA"/>
    <w:rsid w:val="0063676A"/>
    <w:rsid w:val="00656451"/>
    <w:rsid w:val="0067186A"/>
    <w:rsid w:val="006808A7"/>
    <w:rsid w:val="006878E1"/>
    <w:rsid w:val="006B0F0F"/>
    <w:rsid w:val="006B3616"/>
    <w:rsid w:val="006C6453"/>
    <w:rsid w:val="006E1998"/>
    <w:rsid w:val="006F16E2"/>
    <w:rsid w:val="006F4F37"/>
    <w:rsid w:val="006F6D32"/>
    <w:rsid w:val="00707A61"/>
    <w:rsid w:val="007273CA"/>
    <w:rsid w:val="007376C1"/>
    <w:rsid w:val="0075262C"/>
    <w:rsid w:val="00752677"/>
    <w:rsid w:val="0076015E"/>
    <w:rsid w:val="00767563"/>
    <w:rsid w:val="00773957"/>
    <w:rsid w:val="00777EBA"/>
    <w:rsid w:val="00780E65"/>
    <w:rsid w:val="0078204C"/>
    <w:rsid w:val="007876EB"/>
    <w:rsid w:val="00787A13"/>
    <w:rsid w:val="007A512F"/>
    <w:rsid w:val="007B01AD"/>
    <w:rsid w:val="007C38BF"/>
    <w:rsid w:val="007D7808"/>
    <w:rsid w:val="007E417E"/>
    <w:rsid w:val="00804160"/>
    <w:rsid w:val="00814AA0"/>
    <w:rsid w:val="00817A68"/>
    <w:rsid w:val="00824231"/>
    <w:rsid w:val="0082741F"/>
    <w:rsid w:val="008513AC"/>
    <w:rsid w:val="00865E92"/>
    <w:rsid w:val="00874B97"/>
    <w:rsid w:val="008773FB"/>
    <w:rsid w:val="00890056"/>
    <w:rsid w:val="008916B1"/>
    <w:rsid w:val="00896D7E"/>
    <w:rsid w:val="008A6C94"/>
    <w:rsid w:val="008A7D72"/>
    <w:rsid w:val="008D0DC7"/>
    <w:rsid w:val="008E2713"/>
    <w:rsid w:val="008E63BC"/>
    <w:rsid w:val="008F1597"/>
    <w:rsid w:val="008F3741"/>
    <w:rsid w:val="008F522C"/>
    <w:rsid w:val="00901482"/>
    <w:rsid w:val="00910489"/>
    <w:rsid w:val="009105FB"/>
    <w:rsid w:val="00912D7C"/>
    <w:rsid w:val="00921098"/>
    <w:rsid w:val="00926C6B"/>
    <w:rsid w:val="00934834"/>
    <w:rsid w:val="00941FD4"/>
    <w:rsid w:val="00943B3B"/>
    <w:rsid w:val="00946B81"/>
    <w:rsid w:val="00950ADF"/>
    <w:rsid w:val="00952EAB"/>
    <w:rsid w:val="00953452"/>
    <w:rsid w:val="009609EA"/>
    <w:rsid w:val="00971A2A"/>
    <w:rsid w:val="009825A4"/>
    <w:rsid w:val="009C246B"/>
    <w:rsid w:val="009F2E91"/>
    <w:rsid w:val="00A04707"/>
    <w:rsid w:val="00A1671D"/>
    <w:rsid w:val="00A2121F"/>
    <w:rsid w:val="00A225E1"/>
    <w:rsid w:val="00A233C5"/>
    <w:rsid w:val="00A30AA7"/>
    <w:rsid w:val="00A34B36"/>
    <w:rsid w:val="00A46841"/>
    <w:rsid w:val="00A4757E"/>
    <w:rsid w:val="00A81F98"/>
    <w:rsid w:val="00A874EA"/>
    <w:rsid w:val="00AA07E7"/>
    <w:rsid w:val="00AA675A"/>
    <w:rsid w:val="00AB58DD"/>
    <w:rsid w:val="00AB78CA"/>
    <w:rsid w:val="00AC3A6B"/>
    <w:rsid w:val="00AD50BB"/>
    <w:rsid w:val="00AE1488"/>
    <w:rsid w:val="00AE2A0F"/>
    <w:rsid w:val="00AE7589"/>
    <w:rsid w:val="00AF4B4E"/>
    <w:rsid w:val="00B20050"/>
    <w:rsid w:val="00B22722"/>
    <w:rsid w:val="00B338ED"/>
    <w:rsid w:val="00B4439B"/>
    <w:rsid w:val="00B47C15"/>
    <w:rsid w:val="00B63644"/>
    <w:rsid w:val="00B65F99"/>
    <w:rsid w:val="00B85041"/>
    <w:rsid w:val="00B854B3"/>
    <w:rsid w:val="00B86A86"/>
    <w:rsid w:val="00BA280F"/>
    <w:rsid w:val="00BC17F1"/>
    <w:rsid w:val="00BC64C8"/>
    <w:rsid w:val="00BD1A75"/>
    <w:rsid w:val="00BD47A9"/>
    <w:rsid w:val="00BE30D6"/>
    <w:rsid w:val="00C26C08"/>
    <w:rsid w:val="00C26EB7"/>
    <w:rsid w:val="00C33618"/>
    <w:rsid w:val="00C353C0"/>
    <w:rsid w:val="00C441B5"/>
    <w:rsid w:val="00C62E12"/>
    <w:rsid w:val="00C64EFA"/>
    <w:rsid w:val="00C66784"/>
    <w:rsid w:val="00C70AB2"/>
    <w:rsid w:val="00C71073"/>
    <w:rsid w:val="00C73F67"/>
    <w:rsid w:val="00C77E66"/>
    <w:rsid w:val="00C81FE7"/>
    <w:rsid w:val="00C86B53"/>
    <w:rsid w:val="00C94611"/>
    <w:rsid w:val="00CA227E"/>
    <w:rsid w:val="00CA2DCA"/>
    <w:rsid w:val="00CB13F8"/>
    <w:rsid w:val="00CB3DFF"/>
    <w:rsid w:val="00CC7F34"/>
    <w:rsid w:val="00CD1C6A"/>
    <w:rsid w:val="00CF136F"/>
    <w:rsid w:val="00CF1AB7"/>
    <w:rsid w:val="00CF5899"/>
    <w:rsid w:val="00D01038"/>
    <w:rsid w:val="00D04F05"/>
    <w:rsid w:val="00D309FC"/>
    <w:rsid w:val="00D31824"/>
    <w:rsid w:val="00D34B81"/>
    <w:rsid w:val="00D4710B"/>
    <w:rsid w:val="00D5765B"/>
    <w:rsid w:val="00D662D4"/>
    <w:rsid w:val="00D869C6"/>
    <w:rsid w:val="00DA10DA"/>
    <w:rsid w:val="00DA431A"/>
    <w:rsid w:val="00DA738C"/>
    <w:rsid w:val="00DB16B7"/>
    <w:rsid w:val="00DB4D15"/>
    <w:rsid w:val="00DC5CD3"/>
    <w:rsid w:val="00DD72DD"/>
    <w:rsid w:val="00DE3A97"/>
    <w:rsid w:val="00DE6EA4"/>
    <w:rsid w:val="00E12FC1"/>
    <w:rsid w:val="00E14DC9"/>
    <w:rsid w:val="00E153F7"/>
    <w:rsid w:val="00E32CF5"/>
    <w:rsid w:val="00E34DD8"/>
    <w:rsid w:val="00E4576B"/>
    <w:rsid w:val="00E5036A"/>
    <w:rsid w:val="00E65CCB"/>
    <w:rsid w:val="00E76400"/>
    <w:rsid w:val="00E8395A"/>
    <w:rsid w:val="00EB08F9"/>
    <w:rsid w:val="00EB0A8E"/>
    <w:rsid w:val="00EC0773"/>
    <w:rsid w:val="00EC23C7"/>
    <w:rsid w:val="00EC4FDC"/>
    <w:rsid w:val="00ED130D"/>
    <w:rsid w:val="00ED2D51"/>
    <w:rsid w:val="00ED4A6F"/>
    <w:rsid w:val="00EE1ACE"/>
    <w:rsid w:val="00EE2583"/>
    <w:rsid w:val="00F231CD"/>
    <w:rsid w:val="00F24181"/>
    <w:rsid w:val="00F27369"/>
    <w:rsid w:val="00F32BB1"/>
    <w:rsid w:val="00F4094F"/>
    <w:rsid w:val="00F434E9"/>
    <w:rsid w:val="00F44F45"/>
    <w:rsid w:val="00F46C5D"/>
    <w:rsid w:val="00F47901"/>
    <w:rsid w:val="00F512A8"/>
    <w:rsid w:val="00F75BF1"/>
    <w:rsid w:val="00F776D4"/>
    <w:rsid w:val="00F81C80"/>
    <w:rsid w:val="00F81D3A"/>
    <w:rsid w:val="00F82103"/>
    <w:rsid w:val="00F82775"/>
    <w:rsid w:val="00FA0376"/>
    <w:rsid w:val="00FA1B2C"/>
    <w:rsid w:val="00FA2CD0"/>
    <w:rsid w:val="00FB2275"/>
    <w:rsid w:val="00FD61B5"/>
    <w:rsid w:val="00FE13FC"/>
    <w:rsid w:val="00FE6D7F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772C96"/>
  <w15:docId w15:val="{57E6141D-8560-44E8-B9E8-0E6B4C8E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0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1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090"/>
  </w:style>
  <w:style w:type="paragraph" w:styleId="Piedepgina">
    <w:name w:val="footer"/>
    <w:basedOn w:val="Normal"/>
    <w:link w:val="PiedepginaCar"/>
    <w:uiPriority w:val="99"/>
    <w:unhideWhenUsed/>
    <w:rsid w:val="00331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090"/>
  </w:style>
  <w:style w:type="character" w:styleId="Hipervnculo">
    <w:name w:val="Hyperlink"/>
    <w:basedOn w:val="Fuentedeprrafopredeter"/>
    <w:uiPriority w:val="99"/>
    <w:unhideWhenUsed/>
    <w:rsid w:val="00E839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395A"/>
    <w:rPr>
      <w:color w:val="605E5C"/>
      <w:shd w:val="clear" w:color="auto" w:fill="E1DFDD"/>
    </w:rPr>
  </w:style>
  <w:style w:type="paragraph" w:customStyle="1" w:styleId="Default">
    <w:name w:val="Default"/>
    <w:rsid w:val="00F44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  <w:style w:type="paragraph" w:styleId="Sinespaciado">
    <w:name w:val="No Spacing"/>
    <w:uiPriority w:val="1"/>
    <w:qFormat/>
    <w:rsid w:val="0082741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409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09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094F"/>
    <w:rPr>
      <w:vertAlign w:val="superscript"/>
    </w:rPr>
  </w:style>
  <w:style w:type="paragraph" w:customStyle="1" w:styleId="cuerpo">
    <w:name w:val="cuerpo"/>
    <w:basedOn w:val="Normal"/>
    <w:rsid w:val="00F4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styleId="Hipervnculovisitado">
    <w:name w:val="FollowedHyperlink"/>
    <w:basedOn w:val="Fuentedeprrafopredeter"/>
    <w:uiPriority w:val="99"/>
    <w:semiHidden/>
    <w:unhideWhenUsed/>
    <w:rsid w:val="00E34DD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C3"/>
    <w:rPr>
      <w:rFonts w:ascii="Segoe UI" w:hAnsi="Segoe UI" w:cs="Segoe UI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1B3120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FC2B-836A-4102-A876-794532C7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Jorge Quiroz Oviedo</cp:lastModifiedBy>
  <cp:revision>2</cp:revision>
  <cp:lastPrinted>2021-06-22T21:59:00Z</cp:lastPrinted>
  <dcterms:created xsi:type="dcterms:W3CDTF">2021-10-15T19:48:00Z</dcterms:created>
  <dcterms:modified xsi:type="dcterms:W3CDTF">2021-10-15T19:48:00Z</dcterms:modified>
</cp:coreProperties>
</file>